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E2" w:rsidRPr="00F519E2" w:rsidRDefault="00F519E2" w:rsidP="00F519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руктурное подразделение «Детский сад № 16 комбинированного вида»</w:t>
      </w:r>
    </w:p>
    <w:p w:rsidR="00F519E2" w:rsidRPr="00F519E2" w:rsidRDefault="00F519E2" w:rsidP="00F519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БДОУ «Детский сад «Радуга» комбинированного вида»</w:t>
      </w:r>
    </w:p>
    <w:p w:rsidR="00F519E2" w:rsidRPr="00F519E2" w:rsidRDefault="00F519E2" w:rsidP="00F519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заевского муниципального района</w:t>
      </w:r>
    </w:p>
    <w:p w:rsidR="004B1B1B" w:rsidRDefault="004B1B1B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519E2" w:rsidRDefault="00F519E2" w:rsidP="00F519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</w:pPr>
      <w:r w:rsidRPr="00F519E2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  <w:t xml:space="preserve">Игротека для </w:t>
      </w:r>
      <w:r w:rsidR="00681766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  <w:t xml:space="preserve">детей </w:t>
      </w:r>
      <w:r w:rsidRPr="00F519E2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  <w:t>группы раннего возраста</w:t>
      </w:r>
      <w:bookmarkStart w:id="0" w:name="_GoBack"/>
      <w:bookmarkEnd w:id="0"/>
    </w:p>
    <w:p w:rsidR="00F519E2" w:rsidRPr="00F519E2" w:rsidRDefault="00F519E2" w:rsidP="00F519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</w:pPr>
      <w:r w:rsidRPr="00F519E2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  <w:lang w:eastAsia="ru-RU"/>
        </w:rPr>
        <w:t xml:space="preserve"> на тему «Цветы»</w:t>
      </w: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19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B238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519E2" w:rsidRDefault="00F519E2" w:rsidP="00F519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и: Мазанова Е.Б.</w:t>
      </w:r>
      <w:r w:rsidRPr="00F51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519E2" w:rsidRPr="00F519E2" w:rsidRDefault="00F519E2" w:rsidP="00F519E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1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чева М.М.</w:t>
      </w:r>
    </w:p>
    <w:p w:rsidR="004B1B1B" w:rsidRPr="00B238E3" w:rsidRDefault="00B238E3" w:rsidP="00F519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lastRenderedPageBreak/>
        <w:t>Тематическое занятие «Цветы»</w:t>
      </w:r>
    </w:p>
    <w:p w:rsidR="00B238E3" w:rsidRDefault="00B238E3" w:rsidP="004B1B1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EA" w:rsidRPr="00094D2A" w:rsidRDefault="009930EA" w:rsidP="00094D2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5DD49" wp14:editId="6C370BF0">
            <wp:extent cx="3760352" cy="2851726"/>
            <wp:effectExtent l="171450" t="171450" r="374015" b="368300"/>
            <wp:docPr id="2" name="Рисунок 2" descr="https://nattik.ru/wp-content/uploads/2018/02/zveti-kartochki-dom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tik.ru/wp-content/uploads/2018/02/zveti-kartochki-domana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97" cy="285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F519E2">
        <w:rPr>
          <w:b/>
          <w:sz w:val="28"/>
          <w:szCs w:val="28"/>
          <w:u w:val="single"/>
        </w:rPr>
        <w:t>Цель</w:t>
      </w:r>
      <w:r w:rsidRPr="009930EA">
        <w:rPr>
          <w:sz w:val="28"/>
          <w:szCs w:val="28"/>
        </w:rPr>
        <w:t>: развитие познавательной, коммуникативной, эмоциональной и двигательной сферы детей 2-3 лет.</w:t>
      </w:r>
    </w:p>
    <w:p w:rsidR="009930EA" w:rsidRPr="00F519E2" w:rsidRDefault="009930EA" w:rsidP="009930EA">
      <w:pPr>
        <w:pStyle w:val="a9"/>
        <w:rPr>
          <w:b/>
          <w:sz w:val="28"/>
          <w:szCs w:val="28"/>
        </w:rPr>
      </w:pPr>
      <w:r w:rsidRPr="00F519E2">
        <w:rPr>
          <w:b/>
          <w:sz w:val="28"/>
          <w:szCs w:val="28"/>
          <w:u w:val="single"/>
        </w:rPr>
        <w:t>Задачи</w:t>
      </w:r>
      <w:r w:rsidRPr="00F519E2">
        <w:rPr>
          <w:b/>
          <w:sz w:val="28"/>
          <w:szCs w:val="28"/>
        </w:rPr>
        <w:t>:</w:t>
      </w:r>
    </w:p>
    <w:p w:rsidR="009930EA" w:rsidRPr="00F519E2" w:rsidRDefault="009930EA" w:rsidP="009930EA">
      <w:pPr>
        <w:pStyle w:val="a9"/>
        <w:rPr>
          <w:b/>
          <w:sz w:val="28"/>
          <w:szCs w:val="28"/>
        </w:rPr>
      </w:pPr>
      <w:r w:rsidRPr="00F519E2">
        <w:rPr>
          <w:b/>
          <w:sz w:val="28"/>
          <w:szCs w:val="28"/>
          <w:u w:val="single"/>
        </w:rPr>
        <w:t>Образовательные</w:t>
      </w:r>
      <w:r w:rsidRPr="00F519E2">
        <w:rPr>
          <w:b/>
          <w:sz w:val="28"/>
          <w:szCs w:val="28"/>
        </w:rPr>
        <w:t>: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 xml:space="preserve">- закрепление знаний об основных </w:t>
      </w:r>
      <w:r w:rsidRPr="009930EA">
        <w:rPr>
          <w:rStyle w:val="aa"/>
          <w:sz w:val="28"/>
          <w:szCs w:val="28"/>
        </w:rPr>
        <w:t xml:space="preserve">цветах </w:t>
      </w:r>
      <w:r w:rsidRPr="009930EA">
        <w:rPr>
          <w:i/>
          <w:iCs/>
          <w:sz w:val="28"/>
          <w:szCs w:val="28"/>
        </w:rPr>
        <w:t>(зеленый, желтый, синий)</w:t>
      </w:r>
      <w:r w:rsidRPr="009930EA">
        <w:rPr>
          <w:sz w:val="28"/>
          <w:szCs w:val="28"/>
        </w:rPr>
        <w:t>;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активируем словарный запас.</w:t>
      </w:r>
    </w:p>
    <w:p w:rsidR="009930EA" w:rsidRPr="00F519E2" w:rsidRDefault="009930EA" w:rsidP="009930EA">
      <w:pPr>
        <w:pStyle w:val="a9"/>
        <w:rPr>
          <w:b/>
          <w:sz w:val="28"/>
          <w:szCs w:val="28"/>
        </w:rPr>
      </w:pPr>
      <w:r w:rsidRPr="00F519E2">
        <w:rPr>
          <w:b/>
          <w:sz w:val="28"/>
          <w:szCs w:val="28"/>
          <w:u w:val="single"/>
        </w:rPr>
        <w:t>Развивающие</w:t>
      </w:r>
      <w:r w:rsidRPr="00F519E2">
        <w:rPr>
          <w:b/>
          <w:sz w:val="28"/>
          <w:szCs w:val="28"/>
        </w:rPr>
        <w:t>: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развитие мелкой моторики,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развитие речи, внимания, мышления, воображения;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развитие коммуникативных умений,</w:t>
      </w:r>
    </w:p>
    <w:p w:rsidR="00094D2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развитие творческих способностей.</w:t>
      </w:r>
    </w:p>
    <w:p w:rsidR="00F519E2" w:rsidRDefault="00F519E2" w:rsidP="009930EA">
      <w:pPr>
        <w:pStyle w:val="a9"/>
        <w:rPr>
          <w:b/>
          <w:sz w:val="28"/>
          <w:szCs w:val="28"/>
          <w:u w:val="single"/>
        </w:rPr>
      </w:pPr>
    </w:p>
    <w:p w:rsidR="00810F81" w:rsidRDefault="00810F81" w:rsidP="009930EA">
      <w:pPr>
        <w:pStyle w:val="a9"/>
        <w:rPr>
          <w:b/>
          <w:sz w:val="28"/>
          <w:szCs w:val="28"/>
          <w:u w:val="single"/>
        </w:rPr>
      </w:pPr>
    </w:p>
    <w:p w:rsidR="009930EA" w:rsidRPr="00F519E2" w:rsidRDefault="009930EA" w:rsidP="009930EA">
      <w:pPr>
        <w:pStyle w:val="a9"/>
        <w:rPr>
          <w:b/>
          <w:sz w:val="28"/>
          <w:szCs w:val="28"/>
        </w:rPr>
      </w:pPr>
      <w:r w:rsidRPr="00F519E2">
        <w:rPr>
          <w:b/>
          <w:sz w:val="28"/>
          <w:szCs w:val="28"/>
          <w:u w:val="single"/>
        </w:rPr>
        <w:lastRenderedPageBreak/>
        <w:t>Воспитательные</w:t>
      </w:r>
      <w:r w:rsidRPr="00F519E2">
        <w:rPr>
          <w:b/>
          <w:sz w:val="28"/>
          <w:szCs w:val="28"/>
        </w:rPr>
        <w:t>: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прививание интереса к окружающему миру;</w:t>
      </w:r>
    </w:p>
    <w:p w:rsidR="009930EA" w:rsidRPr="009930EA" w:rsidRDefault="009930EA" w:rsidP="009930EA">
      <w:pPr>
        <w:pStyle w:val="a9"/>
        <w:rPr>
          <w:sz w:val="28"/>
          <w:szCs w:val="28"/>
        </w:rPr>
      </w:pPr>
      <w:r w:rsidRPr="009930EA">
        <w:rPr>
          <w:sz w:val="28"/>
          <w:szCs w:val="28"/>
        </w:rPr>
        <w:t>- формирование доброжелательного отношения к окружающим и бережного отношения к природе</w:t>
      </w:r>
    </w:p>
    <w:p w:rsidR="00F519E2" w:rsidRDefault="00B238E3" w:rsidP="00094D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годня мы отправляемся с вами в удивительную страну красок и будем знакомить нашего малыша с цветами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занятие «Цветы» направлено на знакомство ребенка с многообразием цветов их строением, обогащением внутреннего мира ребенка и лексики. Ниже представлены различные игры, в которые можно поиграть с ребенком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38E3" w:rsidRPr="00B238E3" w:rsidRDefault="00B238E3" w:rsidP="00094D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 xml:space="preserve">Карточки </w:t>
      </w:r>
      <w:proofErr w:type="spellStart"/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Домана</w:t>
      </w:r>
      <w:proofErr w:type="spellEnd"/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 xml:space="preserve"> с цветами</w:t>
      </w:r>
    </w:p>
    <w:p w:rsidR="00094D2A" w:rsidRDefault="00B238E3" w:rsidP="00F519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вого знакомства с цветами мы использовали карточки </w:t>
      </w:r>
      <w:proofErr w:type="spellStart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на</w:t>
      </w:r>
      <w:proofErr w:type="spell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ываем карточки малышу и называем цветок, который на нем изображен. Можно обращать внимание малыша на преобладающие цвета, что позволяет закрепить их ребенком. На карточке можно находить все цвета, которые знает малыш.</w:t>
      </w:r>
    </w:p>
    <w:p w:rsidR="00094D2A" w:rsidRPr="00B238E3" w:rsidRDefault="00B238E3" w:rsidP="00094D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C3C13" wp14:editId="49697B39">
            <wp:extent cx="3174381" cy="2385299"/>
            <wp:effectExtent l="171450" t="171450" r="387985" b="358140"/>
            <wp:docPr id="35" name="Рисунок 35" descr="C:\Users\Я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17" cy="2385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38E3" w:rsidRPr="00B238E3" w:rsidRDefault="00B238E3" w:rsidP="00B238E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Строение цветка</w:t>
      </w:r>
    </w:p>
    <w:p w:rsidR="00B238E3" w:rsidRDefault="00B238E3" w:rsidP="00B238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— это растения, а как же они растут? Давай посмотрим, что </w:t>
      </w:r>
      <w:r w:rsidR="0070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цветок</w:t>
      </w:r>
      <w:proofErr w:type="gramStart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B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их частей он состоит. На картинке покажите малышу корень, стебель, листочки и сам цветок. </w:t>
      </w:r>
    </w:p>
    <w:p w:rsidR="007049C3" w:rsidRPr="00B238E3" w:rsidRDefault="007049C3" w:rsidP="00B238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E3" w:rsidRDefault="007049C3" w:rsidP="007049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0C64A" wp14:editId="1DA8E342">
            <wp:extent cx="6030595" cy="3394094"/>
            <wp:effectExtent l="171450" t="171450" r="389255" b="358775"/>
            <wp:docPr id="34" name="Рисунок 34" descr="https://ds04.infourok.ru/uploads/ex/0469/001476c8-6f70953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69/001476c8-6f70953a/img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4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AEB" w:rsidRDefault="00E92AEB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EB" w:rsidRDefault="00E92AEB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EB" w:rsidRDefault="00E92AEB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B1B" w:rsidRDefault="004B1B1B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0EA" w:rsidRDefault="009930EA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</w:p>
    <w:p w:rsidR="009930EA" w:rsidRDefault="009930EA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</w:p>
    <w:p w:rsidR="00B238E3" w:rsidRPr="00B238E3" w:rsidRDefault="00B238E3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lastRenderedPageBreak/>
        <w:t xml:space="preserve">Дыхательная гимнастика </w:t>
      </w:r>
    </w:p>
    <w:p w:rsidR="00E92AEB" w:rsidRDefault="00E92AEB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все 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 — сдувать комочки ваты</w:t>
      </w:r>
      <w:r w:rsidRPr="00E9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ок со стола, дуть мыльные пузыри. </w:t>
      </w:r>
      <w:r w:rsidRPr="00E9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агаем игру 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веточками. Сделать ее своими руками очень просто. Нарисуйте цветочки и бабочки. Прикрепите их друг другу с помощью тонкой нитки (не очень короткой) </w:t>
      </w:r>
      <w:r w:rsidR="0003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я</w:t>
      </w:r>
      <w:r w:rsidR="00032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38E3"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те бабочку на цветочек. Расскажите крохе о том, что бабочки любят садиться на цветок и кушать вкусный нектар. Предложите подуть на бабочек, словно ветер. Как красиво они летят!</w:t>
      </w:r>
    </w:p>
    <w:p w:rsidR="004B1B1B" w:rsidRDefault="00B238E3" w:rsidP="004B1B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4D2A" w:rsidRDefault="00094D2A" w:rsidP="004B1B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094D2A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4D7E0796" wp14:editId="76F5EDF0">
            <wp:extent cx="5716905" cy="4371340"/>
            <wp:effectExtent l="171450" t="171450" r="379095" b="353060"/>
            <wp:docPr id="38" name="Рисунок 38" descr="C:\Users\Я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37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B1B" w:rsidRDefault="004B1B1B" w:rsidP="004B1B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B238E3" w:rsidRPr="00B238E3" w:rsidRDefault="00B238E3" w:rsidP="004B1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Закрепляем предлоги</w:t>
      </w:r>
      <w:proofErr w:type="gramStart"/>
      <w:r w:rsidR="00E92AEB" w:rsidRPr="00502FC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  <w:t xml:space="preserve">                                     </w:t>
      </w:r>
      <w:r w:rsidR="00E92AEB" w:rsidRPr="00502F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те ребенка посадить бабочку на цветок, под цветок, возле цветка, над цветком, справа от цветка, слева от цветка.</w:t>
      </w:r>
    </w:p>
    <w:p w:rsidR="00625153" w:rsidRDefault="00B238E3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Цветы из геометрических фигур</w:t>
      </w:r>
      <w:proofErr w:type="gramStart"/>
      <w:r w:rsidR="00E92AEB" w:rsidRPr="00502FCB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                                                                                          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ртона у нас есть геометрические фигуры. Из них мы выкладывали цветы. Проговариваем названия геометрических фигур.</w:t>
      </w:r>
    </w:p>
    <w:p w:rsidR="003A0566" w:rsidRDefault="003A0566" w:rsidP="00E92A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90" w:rsidRPr="00032490" w:rsidRDefault="00FE3CE8" w:rsidP="000324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2071A0" wp14:editId="13B3DD38">
            <wp:extent cx="2579649" cy="2341757"/>
            <wp:effectExtent l="171450" t="171450" r="201930" b="192405"/>
            <wp:docPr id="24" name="Рисунок 24" descr="https://hendmeid.guru/wp-content/auploads/625384/cvety_geometricheskih_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ndmeid.guru/wp-content/auploads/625384/cvety_geometricheskih_fig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3" cy="234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A0566">
        <w:rPr>
          <w:noProof/>
          <w:lang w:eastAsia="ru-RU"/>
        </w:rPr>
        <w:drawing>
          <wp:inline distT="0" distB="0" distL="0" distR="0" wp14:anchorId="763A7BDE" wp14:editId="3CAEDB46">
            <wp:extent cx="2609386" cy="2334322"/>
            <wp:effectExtent l="171450" t="171450" r="191135" b="199390"/>
            <wp:docPr id="26" name="Рисунок 26" descr="https://www.maam.ru/upload/blogs/detsad-385285-157094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85285-1570948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95" cy="2338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32490" w:rsidRDefault="00FE3CE8" w:rsidP="000324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FB4C3" wp14:editId="37966D04">
            <wp:extent cx="2349190" cy="2948157"/>
            <wp:effectExtent l="171450" t="171450" r="184785" b="195580"/>
            <wp:docPr id="25" name="Рисунок 25" descr="http://4.bp.blogspot.com/-pVVyj9_EwaI/UKH0weJHtzI/AAAAAAAAAoA/HmXSuMuxJfU/s1600/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pVVyj9_EwaI/UKH0weJHtzI/AAAAAAAAAoA/HmXSuMuxJfU/s1600/IMG_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8" cy="2967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238E3" w:rsidRPr="00B238E3" w:rsidRDefault="00B238E3" w:rsidP="000324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lastRenderedPageBreak/>
        <w:t>Логический квадрат</w:t>
      </w:r>
    </w:p>
    <w:p w:rsidR="00B238E3" w:rsidRPr="00B238E3" w:rsidRDefault="00B238E3" w:rsidP="004B1B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ическим квадратом. 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с ребенком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цветы будут в нем жить (они находятся сверху). Карточки с цветами распечата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и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ик так, чтобы в каждом ряду оставалась одна недостающая деталь. </w:t>
      </w:r>
      <w:r w:rsidRPr="00B238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832B4" wp14:editId="7D2DCA80">
            <wp:extent cx="4817327" cy="3296545"/>
            <wp:effectExtent l="0" t="0" r="2540" b="0"/>
            <wp:docPr id="12" name="Рисунок 12" descr="логический квадрат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ический квадрат иг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0" cy="32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3" w:rsidRPr="00B238E3" w:rsidRDefault="00B238E3" w:rsidP="00502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proofErr w:type="spellStart"/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Соединялки</w:t>
      </w:r>
      <w:proofErr w:type="spellEnd"/>
    </w:p>
    <w:p w:rsidR="00036B6F" w:rsidRPr="00B238E3" w:rsidRDefault="00B238E3" w:rsidP="00502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 наших тематических занятиях 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готовый печатный материал, но и рису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игры сам</w:t>
      </w:r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8C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это быстро и легко, экономит время, т. к. малыш не всегда выдерживает долгого ожидания и интерес его может угаснуть. Задача — найти такой же цветок и соединить их.</w:t>
      </w:r>
    </w:p>
    <w:p w:rsidR="004B1B1B" w:rsidRPr="00094D2A" w:rsidRDefault="000258CD" w:rsidP="00094D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4F502" wp14:editId="4E67FB9F">
            <wp:extent cx="2966223" cy="2193073"/>
            <wp:effectExtent l="171450" t="171450" r="386715" b="360045"/>
            <wp:docPr id="30" name="Рисунок 30" descr="C:\Users\Яна\Desktop\IMG_20200408_22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IMG_20200408_223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23" cy="21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8E3" w:rsidRPr="00B238E3" w:rsidRDefault="00B238E3" w:rsidP="008C3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Рисуем простые линии</w:t>
      </w:r>
    </w:p>
    <w:p w:rsidR="00036B6F" w:rsidRDefault="00B238E3" w:rsidP="00036B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цветочки, тучки. Скажите малышу, что наши цветы еще очень маленькие. Давай их польем и нарисуем дождик. Ребенок рисует прямые линии от тучки к цветам.</w:t>
      </w:r>
    </w:p>
    <w:p w:rsidR="00036B6F" w:rsidRDefault="00036B6F" w:rsidP="00036B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A724663" wp14:editId="7D030D2B">
            <wp:simplePos x="0" y="0"/>
            <wp:positionH relativeFrom="column">
              <wp:posOffset>327025</wp:posOffset>
            </wp:positionH>
            <wp:positionV relativeFrom="paragraph">
              <wp:posOffset>469265</wp:posOffset>
            </wp:positionV>
            <wp:extent cx="5791200" cy="4229735"/>
            <wp:effectExtent l="171450" t="171450" r="381000" b="361315"/>
            <wp:wrapSquare wrapText="bothSides"/>
            <wp:docPr id="33" name="Рисунок 33" descr="C:\Users\Яна\Desktop\IMG_20200408_22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IMG_20200408_224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2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C30" w:rsidRPr="00B238E3" w:rsidRDefault="00950C30" w:rsidP="00036B6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E3" w:rsidRPr="00B238E3" w:rsidRDefault="00036B6F" w:rsidP="00036B6F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C3564" w:rsidRDefault="008C3564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9C3" w:rsidRDefault="007049C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094D2A" w:rsidRDefault="00094D2A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B238E3" w:rsidRPr="00B238E3" w:rsidRDefault="00B238E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Цветы из прищепок</w:t>
      </w:r>
    </w:p>
    <w:p w:rsidR="00950C30" w:rsidRPr="00950C30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ки помогают ребенку развивать мелкую моторику. А игр с ними может быть множество. Вырезам из цветной бумаги круг и к нему ребенок прикрепляет лепестки из прищепок. Можно сортировать по цвету — к зеленому кругу нужны зеленые прищепки, к красному — красные. У нас получился желтый, зеленый и синий цветок. Затем сыну надоела эта </w:t>
      </w:r>
      <w:proofErr w:type="gramStart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</w:t>
      </w:r>
      <w:proofErr w:type="gram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ы у нас были разноцветные.</w:t>
      </w:r>
    </w:p>
    <w:p w:rsidR="00950C30" w:rsidRDefault="00950C30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8E3" w:rsidRPr="00B238E3" w:rsidRDefault="00B238E3" w:rsidP="00950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1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6905" cy="4839335"/>
            <wp:effectExtent l="171450" t="171450" r="379095" b="361315"/>
            <wp:docPr id="27" name="Рисунок 27" descr="C:\Users\Я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83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B1B" w:rsidRDefault="004B1B1B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D2A" w:rsidRDefault="00094D2A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8E3" w:rsidRPr="00B238E3" w:rsidRDefault="00B238E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Цветы с пуговицами</w:t>
      </w:r>
    </w:p>
    <w:p w:rsidR="00950C30" w:rsidRDefault="00B238E3" w:rsidP="00950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з пуговиц составлять картинки-цветочки. Можно использовать готовые шаблоны. Мы выкладывали пуговицы в специально оставленных местах. Эта игра тренирует непослушные пальчики.</w:t>
      </w:r>
    </w:p>
    <w:p w:rsidR="00B238E3" w:rsidRPr="00B238E3" w:rsidRDefault="00B238E3" w:rsidP="00036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</w:r>
      <w:r w:rsidR="00732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8322" cy="2714495"/>
            <wp:effectExtent l="171450" t="171450" r="370840" b="353060"/>
            <wp:docPr id="28" name="Рисунок 28" descr="C:\Users\Я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02" cy="271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8E3" w:rsidRPr="00B238E3" w:rsidRDefault="00B238E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Улитка с цветком из крышечек от бутылок</w:t>
      </w:r>
    </w:p>
    <w:p w:rsidR="00950C30" w:rsidRPr="00950C30" w:rsidRDefault="00B238E3" w:rsidP="00950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 рисуем цветок и гусеницу при помощи крышек от пластиковых бутылок. Предложите крохе набор из разноцветных крышек. Задача ребенка — выложить крышечки по заданному шаблону, учитывая цвет.</w:t>
      </w:r>
    </w:p>
    <w:p w:rsidR="00036B6F" w:rsidRDefault="00B238E3" w:rsidP="00036B6F">
      <w:pPr>
        <w:tabs>
          <w:tab w:val="left" w:pos="80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2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A0879" wp14:editId="4AB4031E">
            <wp:extent cx="3999571" cy="2408663"/>
            <wp:effectExtent l="171450" t="171450" r="382270" b="353695"/>
            <wp:docPr id="29" name="Рисунок 29" descr="C:\Users\Ян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71" cy="2408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8E3" w:rsidRPr="00B238E3" w:rsidRDefault="00B238E3" w:rsidP="00036B6F">
      <w:pPr>
        <w:tabs>
          <w:tab w:val="left" w:pos="80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Пальчиковая гимнастика</w:t>
      </w:r>
    </w:p>
    <w:p w:rsidR="00B238E3" w:rsidRDefault="00B238E3" w:rsidP="00950C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тянутся цветы, с ними потянись и ты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нимаем вверх руки.)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дует иногда, только это не беда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ашем руками, изображаем ветерок.)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яются цветочки, опускают лепесточки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пускаем вниз кисти рук.)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пять встают и по-прежнему цветут.</w:t>
      </w: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нова распрямляем кисти вверх.)</w:t>
      </w:r>
    </w:p>
    <w:p w:rsidR="00950C30" w:rsidRPr="00B238E3" w:rsidRDefault="00950C30" w:rsidP="00950C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E3" w:rsidRPr="00B238E3" w:rsidRDefault="00B238E3" w:rsidP="00810F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нформация у ребенка закрепилась, его нужно познакомить с живыми цветами. Обязательно показывайте и ухаживайте с малышом за цветами, которые растут у вас на подоконнике или в саду. Обращайте внимание ребенка и на прекрасные букеты, которые получаются из цветов. На празднике цветы являются неотъемлемым украшением любого дома, а также отличным подарком. </w:t>
      </w:r>
    </w:p>
    <w:p w:rsidR="00950C30" w:rsidRDefault="00950C30" w:rsidP="00B238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0C30" w:rsidRDefault="00032490" w:rsidP="000324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C08DB" wp14:editId="1D31759A">
            <wp:extent cx="3917795" cy="2569045"/>
            <wp:effectExtent l="171450" t="171450" r="387985" b="365125"/>
            <wp:docPr id="39" name="Рисунок 39" descr="https://avatars.mds.yandex.net/get-zen_doc/1222191/pub_5d89bfde3d873600b23a41aa_5d89c24197b5d400b23f104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22191/pub_5d89bfde3d873600b23a41aa_5d89c24197b5d400b23f104f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42" cy="2577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8E3" w:rsidRPr="00B238E3" w:rsidRDefault="00B238E3" w:rsidP="00810F8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lastRenderedPageBreak/>
        <w:t>Подвижные игры</w:t>
      </w:r>
    </w:p>
    <w:p w:rsidR="00B238E3" w:rsidRPr="00B238E3" w:rsidRDefault="00B238E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38E3" w:rsidRPr="00B238E3" w:rsidRDefault="00B238E3" w:rsidP="00950C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Бабочки и цветочки»</w:t>
      </w:r>
    </w:p>
    <w:p w:rsidR="00B238E3" w:rsidRPr="00B238E3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на полу вырезанные цветы или разноцветные листы бумаги. Ребенок превращается в бабочку и летает над поляной. Говорим «ночь» и малыш должен прилечь на цветочек, закрыть глаза, словно спит. «День» и бабочка опять порхает с цветка на цветок. Проговариваем и закрепляем цвета. Спрашиваем у ребенка, на какой цветок села бабочка. Развиваем речь малыша: «Бабочка какая? Легкая, красивая, пестрая, нежная. Цветок какой? Красный, ароматный, нежный, красивый».</w:t>
      </w:r>
    </w:p>
    <w:p w:rsidR="00B238E3" w:rsidRPr="00B238E3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Маленький цветочек»</w:t>
      </w:r>
    </w:p>
    <w:p w:rsidR="00B238E3" w:rsidRPr="00B238E3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евратиться в маленький цветочек — малыш сидит на корточках. Скажите ему, что он — маленькое зернышко. Мама ходит вокруг и говорит: « Сажу розу (или другое название цветка), засыпаю землей, поливаю, рыхлю землю». Все действия мама показывает. Ребенок постепенно выпрямляется и показывает, как у него вырастают листочки, как он тянется все выше к солнышку, а его ручки-бутончики открываются. Поменяйтесь местами в игре.</w:t>
      </w:r>
    </w:p>
    <w:p w:rsidR="00B238E3" w:rsidRPr="00B238E3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Пчелки и цветы»</w:t>
      </w:r>
    </w:p>
    <w:p w:rsidR="00B238E3" w:rsidRPr="00B238E3" w:rsidRDefault="00B238E3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на полу карточки с изображением различных цветов. Мы использовали карточки </w:t>
      </w:r>
      <w:proofErr w:type="spellStart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на</w:t>
      </w:r>
      <w:proofErr w:type="spellEnd"/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одно и закрепляем названия цветов. Ребенок-пчелка будет летать к ним. Говорим, раз-два-три к тюльпану лети. И малыш бежит к указанному цветку. Раз-два-три к лилии лети.</w:t>
      </w:r>
    </w:p>
    <w:p w:rsidR="00950C30" w:rsidRDefault="00950C30" w:rsidP="00950C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C30" w:rsidRDefault="00950C30" w:rsidP="00950C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8E3" w:rsidRPr="00B238E3" w:rsidRDefault="00B238E3" w:rsidP="00950C3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B238E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lastRenderedPageBreak/>
        <w:t>Аппликации</w:t>
      </w:r>
    </w:p>
    <w:p w:rsidR="00B238E3" w:rsidRDefault="00B238E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с ребенком аппликации и поделки цветов.</w:t>
      </w:r>
    </w:p>
    <w:p w:rsidR="00625153" w:rsidRPr="00B238E3" w:rsidRDefault="00625153" w:rsidP="00B2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002" w:rsidRDefault="004F6002" w:rsidP="00625153">
      <w:pPr>
        <w:jc w:val="center"/>
      </w:pPr>
      <w:r>
        <w:rPr>
          <w:noProof/>
          <w:lang w:eastAsia="ru-RU"/>
        </w:rPr>
        <w:drawing>
          <wp:inline distT="0" distB="0" distL="0" distR="0" wp14:anchorId="57EE33BF" wp14:editId="4A665B25">
            <wp:extent cx="5070088" cy="2547334"/>
            <wp:effectExtent l="171450" t="171450" r="378460" b="367665"/>
            <wp:docPr id="23" name="Рисунок 23" descr="https://www.maam.ru/images/users/photos/medium/85c47c431c82696b669e65e4b888a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images/users/photos/medium/85c47c431c82696b669e65e4b888a5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43" cy="25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002" w:rsidRDefault="004F6002"/>
    <w:p w:rsidR="00EF29C3" w:rsidRDefault="004F6002" w:rsidP="00625153">
      <w:pPr>
        <w:jc w:val="center"/>
      </w:pPr>
      <w:r>
        <w:rPr>
          <w:noProof/>
          <w:lang w:eastAsia="ru-RU"/>
        </w:rPr>
        <w:drawing>
          <wp:inline distT="0" distB="0" distL="0" distR="0" wp14:anchorId="0F33578F" wp14:editId="3FB2BF59">
            <wp:extent cx="2334322" cy="2967430"/>
            <wp:effectExtent l="171450" t="171450" r="389890" b="366395"/>
            <wp:docPr id="20" name="Рисунок 20" descr="http://i.mycdn.me/i?r=AzEPZsRbOZEKgBhR0XGMT1Rk2rHYw6yemEyy-_o9oN2x3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mycdn.me/i?r=AzEPZsRbOZEKgBhR0XGMT1Rk2rHYw6yemEyy-_o9oN2x3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20" cy="2966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26937" wp14:editId="223AB5E6">
            <wp:extent cx="2118732" cy="2918917"/>
            <wp:effectExtent l="171450" t="171450" r="377190" b="358140"/>
            <wp:docPr id="22" name="Рисунок 22" descr="https://pochemu4ka.ru/_ph/535/6443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ochemu4ka.ru/_ph/535/64435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02" cy="293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9C3" w:rsidSect="00F519E2">
      <w:pgSz w:w="11906" w:h="16838"/>
      <w:pgMar w:top="1276" w:right="1274" w:bottom="1134" w:left="993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82" w:rsidRDefault="00142682" w:rsidP="000258CD">
      <w:pPr>
        <w:spacing w:after="0" w:line="240" w:lineRule="auto"/>
      </w:pPr>
      <w:r>
        <w:separator/>
      </w:r>
    </w:p>
  </w:endnote>
  <w:endnote w:type="continuationSeparator" w:id="0">
    <w:p w:rsidR="00142682" w:rsidRDefault="00142682" w:rsidP="0002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82" w:rsidRDefault="00142682" w:rsidP="000258CD">
      <w:pPr>
        <w:spacing w:after="0" w:line="240" w:lineRule="auto"/>
      </w:pPr>
      <w:r>
        <w:separator/>
      </w:r>
    </w:p>
  </w:footnote>
  <w:footnote w:type="continuationSeparator" w:id="0">
    <w:p w:rsidR="00142682" w:rsidRDefault="00142682" w:rsidP="0002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E3"/>
    <w:rsid w:val="000258CD"/>
    <w:rsid w:val="00032490"/>
    <w:rsid w:val="00036B6F"/>
    <w:rsid w:val="00094D2A"/>
    <w:rsid w:val="00142682"/>
    <w:rsid w:val="003A0566"/>
    <w:rsid w:val="004B1B1B"/>
    <w:rsid w:val="004C1071"/>
    <w:rsid w:val="004F6002"/>
    <w:rsid w:val="00502FCB"/>
    <w:rsid w:val="00625153"/>
    <w:rsid w:val="00681766"/>
    <w:rsid w:val="007049C3"/>
    <w:rsid w:val="00732097"/>
    <w:rsid w:val="00810F81"/>
    <w:rsid w:val="008C3564"/>
    <w:rsid w:val="00950C30"/>
    <w:rsid w:val="009930EA"/>
    <w:rsid w:val="00B238E3"/>
    <w:rsid w:val="00E92AEB"/>
    <w:rsid w:val="00EF29C3"/>
    <w:rsid w:val="00F519E2"/>
    <w:rsid w:val="00FA30EE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8CD"/>
  </w:style>
  <w:style w:type="paragraph" w:styleId="a7">
    <w:name w:val="footer"/>
    <w:basedOn w:val="a"/>
    <w:link w:val="a8"/>
    <w:uiPriority w:val="99"/>
    <w:unhideWhenUsed/>
    <w:rsid w:val="0002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8CD"/>
  </w:style>
  <w:style w:type="paragraph" w:styleId="a9">
    <w:name w:val="Normal (Web)"/>
    <w:basedOn w:val="a"/>
    <w:uiPriority w:val="99"/>
    <w:semiHidden/>
    <w:unhideWhenUsed/>
    <w:rsid w:val="0099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3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8CD"/>
  </w:style>
  <w:style w:type="paragraph" w:styleId="a7">
    <w:name w:val="footer"/>
    <w:basedOn w:val="a"/>
    <w:link w:val="a8"/>
    <w:uiPriority w:val="99"/>
    <w:unhideWhenUsed/>
    <w:rsid w:val="0002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8CD"/>
  </w:style>
  <w:style w:type="paragraph" w:styleId="a9">
    <w:name w:val="Normal (Web)"/>
    <w:basedOn w:val="a"/>
    <w:uiPriority w:val="99"/>
    <w:semiHidden/>
    <w:unhideWhenUsed/>
    <w:rsid w:val="0099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3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047F-E30C-4D46-8002-D87B49A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HOME</cp:lastModifiedBy>
  <cp:revision>4</cp:revision>
  <dcterms:created xsi:type="dcterms:W3CDTF">2020-04-08T17:37:00Z</dcterms:created>
  <dcterms:modified xsi:type="dcterms:W3CDTF">2020-04-09T05:56:00Z</dcterms:modified>
</cp:coreProperties>
</file>